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A621D9" w:rsidP="00A621D9">
      <w:pPr>
        <w:rPr>
          <w:rFonts w:eastAsia="Arial Unicode MS"/>
          <w:color w:val="000000"/>
          <w:sz w:val="22"/>
          <w:szCs w:val="22"/>
          <w:lang w:val="en-AU"/>
        </w:rPr>
      </w:pPr>
      <w:r>
        <w:rPr>
          <w:rFonts w:eastAsia="Arial Unicode MS"/>
          <w:color w:val="000000"/>
          <w:sz w:val="22"/>
          <w:szCs w:val="22"/>
          <w:lang w:val="en-AU"/>
        </w:rPr>
        <w:tab/>
      </w:r>
      <w:r>
        <w:rPr>
          <w:rFonts w:eastAsia="Arial Unicode MS"/>
          <w:color w:val="000000"/>
          <w:sz w:val="22"/>
          <w:szCs w:val="22"/>
          <w:lang w:val="en-AU"/>
        </w:rPr>
        <w:tab/>
      </w:r>
      <w:r>
        <w:rPr>
          <w:rFonts w:eastAsia="Arial Unicode MS"/>
          <w:color w:val="000000"/>
          <w:sz w:val="22"/>
          <w:szCs w:val="22"/>
          <w:lang w:val="en-AU"/>
        </w:rPr>
        <w:tab/>
      </w:r>
      <w:r>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575ED" w:rsidRPr="00900971">
        <w:rPr>
          <w:rFonts w:eastAsia="Arial Unicode MS"/>
          <w:noProof/>
          <w:color w:val="000000"/>
          <w:sz w:val="22"/>
          <w:szCs w:val="22"/>
          <w:lang w:val="en-AU"/>
        </w:rPr>
        <w:t>25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proofErr w:type="spellStart"/>
      <w:r w:rsidRPr="008246F8">
        <w:rPr>
          <w:color w:val="000000"/>
          <w:lang w:val="en-AU"/>
        </w:rPr>
        <w:t>Stgs</w:t>
      </w:r>
      <w:proofErr w:type="spellEnd"/>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EB3387">
        <w:rPr>
          <w:b/>
          <w:color w:val="000000"/>
          <w:sz w:val="20"/>
          <w:szCs w:val="20"/>
          <w:lang w:val="en-US"/>
        </w:rPr>
        <w:fldChar w:fldCharType="separate"/>
      </w:r>
      <w:r w:rsidR="00C575ED" w:rsidRPr="00900971">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1637E4">
        <w:rPr>
          <w:b/>
          <w:color w:val="000000"/>
          <w:sz w:val="20"/>
          <w:szCs w:val="20"/>
          <w:lang w:val="en-US"/>
        </w:rPr>
        <w:fldChar w:fldCharType="separate"/>
      </w:r>
      <w:r w:rsidR="00C575ED" w:rsidRPr="00900971">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1637E4">
        <w:rPr>
          <w:b/>
          <w:color w:val="000000"/>
          <w:sz w:val="20"/>
          <w:szCs w:val="20"/>
          <w:lang w:val="en-US"/>
        </w:rPr>
        <w:fldChar w:fldCharType="separate"/>
      </w:r>
      <w:r w:rsidR="00C575ED" w:rsidRPr="00900971">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w:t>
      </w:r>
      <w:proofErr w:type="spellStart"/>
      <w:r>
        <w:rPr>
          <w:b/>
          <w:color w:val="000000"/>
          <w:sz w:val="20"/>
          <w:szCs w:val="20"/>
          <w:lang w:val="en-US"/>
        </w:rPr>
        <w:t>Akuntansi</w:t>
      </w:r>
      <w:proofErr w:type="spellEnd"/>
    </w:p>
    <w:p w:rsidR="00D854E1" w:rsidRDefault="00D631E6" w:rsidP="00D631E6">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2D063A">
        <w:rPr>
          <w:b/>
          <w:color w:val="000000"/>
          <w:sz w:val="20"/>
          <w:szCs w:val="20"/>
          <w:lang w:val="en-US"/>
        </w:rPr>
        <w:fldChar w:fldCharType="separate"/>
      </w:r>
      <w:r w:rsidR="00C575ED" w:rsidRPr="00900971">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Pr>
          <w:color w:val="000000"/>
          <w:sz w:val="20"/>
          <w:szCs w:val="20"/>
          <w:lang w:val="en-AU"/>
        </w:rPr>
        <w:t xml:space="preserve"> </w:t>
      </w:r>
      <w:proofErr w:type="spellStart"/>
      <w:r>
        <w:rPr>
          <w:color w:val="000000"/>
          <w:sz w:val="20"/>
          <w:szCs w:val="20"/>
          <w:lang w:val="en-AU"/>
        </w:rPr>
        <w:t>Skripsi</w:t>
      </w:r>
      <w:proofErr w:type="spellEnd"/>
      <w:proofErr w:type="gramEnd"/>
      <w:r>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D631E6" w:rsidRPr="0072077B" w:rsidRDefault="00D631E6" w:rsidP="00D631E6">
      <w:pPr>
        <w:rPr>
          <w:color w:val="000000"/>
          <w:sz w:val="14"/>
          <w:szCs w:val="20"/>
          <w:lang w:val="en-AU"/>
        </w:rPr>
      </w:pPr>
    </w:p>
    <w:p w:rsidR="00D631E6"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C575ED" w:rsidRPr="00900971">
        <w:rPr>
          <w:noProof/>
          <w:color w:val="000000"/>
          <w:sz w:val="20"/>
          <w:szCs w:val="20"/>
          <w:lang w:val="en-AU"/>
        </w:rPr>
        <w:t>Dwi Sudharsono</w:t>
      </w:r>
      <w:r w:rsidR="0068442F">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IM </w:instrText>
      </w:r>
      <w:r w:rsidR="0068442F">
        <w:rPr>
          <w:color w:val="000000"/>
          <w:sz w:val="20"/>
          <w:szCs w:val="20"/>
          <w:lang w:val="en-AU"/>
        </w:rPr>
        <w:fldChar w:fldCharType="separate"/>
      </w:r>
      <w:r w:rsidR="00C575ED" w:rsidRPr="00900971">
        <w:rPr>
          <w:noProof/>
          <w:color w:val="000000"/>
          <w:sz w:val="20"/>
          <w:szCs w:val="20"/>
          <w:lang w:val="en-AU"/>
        </w:rPr>
        <w:t>43214010017</w:t>
      </w:r>
      <w:r w:rsidR="0068442F">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 xml:space="preserve">No. </w:t>
      </w:r>
      <w:proofErr w:type="spellStart"/>
      <w:r w:rsidRPr="00F426A7">
        <w:rPr>
          <w:color w:val="000000"/>
          <w:sz w:val="20"/>
          <w:szCs w:val="20"/>
          <w:lang w:val="en-AU"/>
        </w:rPr>
        <w:t>Telepon</w:t>
      </w:r>
      <w:proofErr w:type="spellEnd"/>
      <w:r w:rsidRPr="00F426A7">
        <w:rPr>
          <w:color w:val="000000"/>
          <w:sz w:val="20"/>
          <w:szCs w:val="20"/>
          <w:lang w:val="en-AU"/>
        </w:rPr>
        <w:t>/HP</w:t>
      </w:r>
      <w:r w:rsidRPr="00F426A7">
        <w:rPr>
          <w:color w:val="000000"/>
          <w:sz w:val="20"/>
          <w:szCs w:val="20"/>
          <w:lang w:val="en-AU"/>
        </w:rPr>
        <w:tab/>
        <w:t xml:space="preserve">: </w:t>
      </w:r>
      <w:r>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No_Hp </w:instrText>
      </w:r>
      <w:r w:rsidR="002D063A">
        <w:rPr>
          <w:color w:val="000000"/>
          <w:sz w:val="20"/>
          <w:szCs w:val="20"/>
          <w:lang w:val="en-AU"/>
        </w:rPr>
        <w:fldChar w:fldCharType="separate"/>
      </w:r>
      <w:r w:rsidR="00C575ED" w:rsidRPr="00900971">
        <w:rPr>
          <w:noProof/>
          <w:color w:val="000000"/>
          <w:sz w:val="20"/>
          <w:szCs w:val="20"/>
          <w:lang w:val="en-AU"/>
        </w:rPr>
        <w:t>85886837749</w:t>
      </w:r>
      <w:r w:rsidR="000534E7">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2D063A">
        <w:rPr>
          <w:color w:val="000000"/>
          <w:sz w:val="20"/>
          <w:szCs w:val="20"/>
          <w:lang w:val="en-AU"/>
        </w:rPr>
        <w:fldChar w:fldCharType="separate"/>
      </w:r>
      <w:r w:rsidR="00C575ED" w:rsidRPr="00900971">
        <w:rPr>
          <w:noProof/>
          <w:color w:val="000000"/>
          <w:sz w:val="20"/>
          <w:szCs w:val="20"/>
          <w:lang w:val="en-AU"/>
        </w:rPr>
        <w:t>Pengaruh Audit Tertutup, Kinerja perusahan, Ukuran Perusahaan, Opini Audit dan Ukuran KAP Terhadap Auidt Report Lag (Studi kasus Perusahaan manufaktur Sektor Industri Dasar dan Kimia Yang Terdaftar di BEI periode 214-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Pr>
          <w:color w:val="000000"/>
          <w:sz w:val="20"/>
          <w:szCs w:val="20"/>
          <w:lang w:val="en-AU"/>
        </w:rPr>
        <w:t xml:space="preserve"> </w:t>
      </w:r>
      <w:proofErr w:type="spellStart"/>
      <w:r w:rsidR="00432224">
        <w:rPr>
          <w:color w:val="000000"/>
          <w:sz w:val="20"/>
          <w:szCs w:val="20"/>
          <w:lang w:val="en-AU"/>
        </w:rPr>
        <w:t>G</w:t>
      </w:r>
      <w:r w:rsidR="003F73E1">
        <w:rPr>
          <w:color w:val="000000"/>
          <w:sz w:val="20"/>
          <w:szCs w:val="20"/>
          <w:lang w:val="en-AU"/>
        </w:rPr>
        <w:t>anjil</w:t>
      </w:r>
      <w:proofErr w:type="spellEnd"/>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proofErr w:type="gramStart"/>
      <w:r w:rsidR="003F73E1">
        <w:rPr>
          <w:color w:val="000000"/>
          <w:sz w:val="20"/>
          <w:szCs w:val="20"/>
          <w:lang w:val="en-AU"/>
        </w:rPr>
        <w:t xml:space="preserve">September </w:t>
      </w:r>
      <w:r w:rsidR="00805CA9">
        <w:rPr>
          <w:color w:val="000000"/>
          <w:sz w:val="20"/>
          <w:szCs w:val="20"/>
          <w:lang w:val="en-AU"/>
        </w:rPr>
        <w:t xml:space="preserve"> 2017</w:t>
      </w:r>
      <w:proofErr w:type="gramEnd"/>
      <w:r w:rsidR="005F514B">
        <w:rPr>
          <w:color w:val="000000"/>
          <w:sz w:val="20"/>
          <w:szCs w:val="20"/>
          <w:lang w:val="en-AU"/>
        </w:rPr>
        <w:t xml:space="preserve">  s/d  </w:t>
      </w:r>
      <w:proofErr w:type="spellStart"/>
      <w:r w:rsidR="003F73E1">
        <w:rPr>
          <w:color w:val="000000"/>
          <w:sz w:val="20"/>
          <w:szCs w:val="20"/>
          <w:lang w:val="en-AU"/>
        </w:rPr>
        <w:t>Februari</w:t>
      </w:r>
      <w:proofErr w:type="spellEnd"/>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D02361" w:rsidRDefault="00D02361" w:rsidP="00D631E6">
      <w:pPr>
        <w:rPr>
          <w:color w:val="000000"/>
          <w:sz w:val="20"/>
          <w:szCs w:val="20"/>
          <w:lang w:val="en-US"/>
        </w:rPr>
      </w:pP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p>
    <w:p w:rsidR="00D631E6" w:rsidRDefault="00D02361" w:rsidP="00D02361">
      <w:pPr>
        <w:ind w:left="5760" w:firstLine="720"/>
        <w:rPr>
          <w:color w:val="000000"/>
          <w:sz w:val="20"/>
          <w:szCs w:val="20"/>
          <w:lang w:val="en-US"/>
        </w:rPr>
      </w:pPr>
      <w:r>
        <w:rPr>
          <w:color w:val="000000"/>
          <w:sz w:val="20"/>
          <w:szCs w:val="20"/>
          <w:lang w:val="en-US"/>
        </w:rPr>
        <w:t>ttd</w:t>
      </w: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Pr>
          <w:b/>
          <w:color w:val="000000"/>
          <w:sz w:val="20"/>
          <w:szCs w:val="20"/>
          <w:u w:val="single"/>
          <w:lang w:val="en-AU"/>
        </w:rPr>
        <w:t>Dr.</w:t>
      </w:r>
      <w:proofErr w:type="spellEnd"/>
      <w:r>
        <w:rPr>
          <w:b/>
          <w:color w:val="000000"/>
          <w:sz w:val="20"/>
          <w:szCs w:val="20"/>
          <w:u w:val="single"/>
          <w:lang w:val="en-AU"/>
        </w:rPr>
        <w:t xml:space="preserve"> </w:t>
      </w:r>
      <w:proofErr w:type="spellStart"/>
      <w:r w:rsidR="003F73E1">
        <w:rPr>
          <w:b/>
          <w:color w:val="000000"/>
          <w:sz w:val="20"/>
          <w:szCs w:val="20"/>
          <w:u w:val="single"/>
          <w:lang w:val="en-AU"/>
        </w:rPr>
        <w:t>Fardinal</w:t>
      </w:r>
      <w:proofErr w:type="spellEnd"/>
      <w:r w:rsidR="003F73E1">
        <w:rPr>
          <w:b/>
          <w:color w:val="000000"/>
          <w:sz w:val="20"/>
          <w:szCs w:val="20"/>
          <w:u w:val="single"/>
          <w:lang w:val="en-AU"/>
        </w:rPr>
        <w:t xml:space="preserve">, </w:t>
      </w:r>
      <w:proofErr w:type="gramStart"/>
      <w:r w:rsidR="003F73E1">
        <w:rPr>
          <w:b/>
          <w:color w:val="000000"/>
          <w:sz w:val="20"/>
          <w:szCs w:val="20"/>
          <w:u w:val="single"/>
          <w:lang w:val="en-AU"/>
        </w:rPr>
        <w:t>SE.,</w:t>
      </w:r>
      <w:proofErr w:type="gramEnd"/>
      <w:r w:rsidR="003F73E1">
        <w:rPr>
          <w:b/>
          <w:color w:val="000000"/>
          <w:sz w:val="20"/>
          <w:szCs w:val="20"/>
          <w:u w:val="single"/>
          <w:lang w:val="en-AU"/>
        </w:rPr>
        <w:t xml:space="preserve"> </w:t>
      </w:r>
      <w:proofErr w:type="spellStart"/>
      <w:r w:rsidR="003F73E1">
        <w:rPr>
          <w:b/>
          <w:color w:val="000000"/>
          <w:sz w:val="20"/>
          <w:szCs w:val="20"/>
          <w:u w:val="single"/>
          <w:lang w:val="en-AU"/>
        </w:rPr>
        <w:t>Ak</w:t>
      </w:r>
      <w:proofErr w:type="spellEnd"/>
      <w:r w:rsidR="003F73E1">
        <w:rPr>
          <w:b/>
          <w:color w:val="000000"/>
          <w:sz w:val="20"/>
          <w:szCs w:val="20"/>
          <w:u w:val="single"/>
          <w:lang w:val="en-AU"/>
        </w:rPr>
        <w:t xml:space="preserve">., </w:t>
      </w:r>
      <w:proofErr w:type="spellStart"/>
      <w:r w:rsidR="003F73E1">
        <w:rPr>
          <w:b/>
          <w:color w:val="000000"/>
          <w:sz w:val="20"/>
          <w:szCs w:val="20"/>
          <w:u w:val="single"/>
          <w:lang w:val="en-AU"/>
        </w:rPr>
        <w:t>M.Si</w:t>
      </w:r>
      <w:proofErr w:type="spellEnd"/>
      <w:r w:rsidR="003F73E1">
        <w:rPr>
          <w:b/>
          <w:color w:val="000000"/>
          <w:sz w:val="20"/>
          <w:szCs w:val="20"/>
          <w:u w:val="single"/>
          <w:lang w:val="en-AU"/>
        </w:rPr>
        <w:t xml:space="preserve">,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proofErr w:type="spellStart"/>
      <w:r w:rsidRPr="003F73E1">
        <w:rPr>
          <w:rFonts w:eastAsia="Calibri"/>
          <w:sz w:val="16"/>
          <w:szCs w:val="16"/>
          <w:lang w:val="en-US"/>
        </w:rPr>
        <w:t>Tembusan</w:t>
      </w:r>
      <w:proofErr w:type="spellEnd"/>
      <w:r w:rsidRPr="003F73E1">
        <w:rPr>
          <w:rFonts w:eastAsia="Calibri"/>
          <w:sz w:val="16"/>
          <w:szCs w:val="16"/>
          <w:lang w:val="en-US"/>
        </w:rPr>
        <w:t xml:space="preserve"> </w:t>
      </w:r>
      <w:proofErr w:type="spellStart"/>
      <w:r w:rsidRPr="003F73E1">
        <w:rPr>
          <w:rFonts w:eastAsia="Calibri"/>
          <w:sz w:val="16"/>
          <w:szCs w:val="16"/>
          <w:lang w:val="en-US"/>
        </w:rPr>
        <w:t>Yth</w:t>
      </w:r>
      <w:proofErr w:type="spellEnd"/>
      <w:r w:rsidRPr="003F73E1">
        <w:rPr>
          <w:rFonts w:eastAsia="Calibri"/>
          <w:sz w:val="16"/>
          <w:szCs w:val="16"/>
          <w:lang w:val="en-US"/>
        </w:rPr>
        <w:t>. :</w:t>
      </w:r>
    </w:p>
    <w:p w:rsidR="00D631E6" w:rsidRPr="003F73E1" w:rsidRDefault="00D631E6" w:rsidP="00D631E6">
      <w:pPr>
        <w:numPr>
          <w:ilvl w:val="0"/>
          <w:numId w:val="2"/>
        </w:numPr>
        <w:ind w:left="284" w:hanging="284"/>
        <w:contextualSpacing/>
        <w:jc w:val="both"/>
        <w:rPr>
          <w:rFonts w:eastAsia="Calibri"/>
          <w:sz w:val="16"/>
          <w:szCs w:val="16"/>
          <w:lang w:val="en-US"/>
        </w:rPr>
      </w:pPr>
      <w:proofErr w:type="spellStart"/>
      <w:r w:rsidRPr="003F73E1">
        <w:rPr>
          <w:rFonts w:eastAsia="Calibri"/>
          <w:sz w:val="16"/>
          <w:szCs w:val="16"/>
          <w:lang w:val="en-US"/>
        </w:rPr>
        <w:t>Mahasiswa</w:t>
      </w:r>
      <w:proofErr w:type="spellEnd"/>
      <w:r w:rsidRPr="003F73E1">
        <w:rPr>
          <w:rFonts w:eastAsia="Calibri"/>
          <w:sz w:val="16"/>
          <w:szCs w:val="16"/>
          <w:lang w:val="en-US"/>
        </w:rPr>
        <w:t xml:space="preserve"> </w:t>
      </w:r>
      <w:proofErr w:type="spellStart"/>
      <w:r w:rsidRPr="003F73E1">
        <w:rPr>
          <w:rFonts w:eastAsia="Calibri"/>
          <w:sz w:val="16"/>
          <w:szCs w:val="16"/>
          <w:lang w:val="en-US"/>
        </w:rPr>
        <w:t>Ybs</w:t>
      </w:r>
      <w:proofErr w:type="spellEnd"/>
      <w:r w:rsidRPr="003F73E1">
        <w:rPr>
          <w:rFonts w:eastAsia="Calibri"/>
          <w:sz w:val="16"/>
          <w:szCs w:val="16"/>
          <w:lang w:val="en-US"/>
        </w:rPr>
        <w:t>.;</w:t>
      </w:r>
    </w:p>
    <w:p w:rsidR="00D631E6" w:rsidRPr="003F73E1" w:rsidRDefault="00D631E6" w:rsidP="00D631E6">
      <w:pPr>
        <w:numPr>
          <w:ilvl w:val="0"/>
          <w:numId w:val="2"/>
        </w:numPr>
        <w:ind w:left="284" w:hanging="284"/>
        <w:contextualSpacing/>
        <w:jc w:val="both"/>
        <w:rPr>
          <w:rFonts w:eastAsia="Calibri"/>
          <w:sz w:val="16"/>
          <w:szCs w:val="16"/>
          <w:lang w:val="en-US"/>
        </w:rPr>
      </w:pPr>
      <w:proofErr w:type="spellStart"/>
      <w:r w:rsidRPr="003F73E1">
        <w:rPr>
          <w:rFonts w:eastAsia="Calibri"/>
          <w:sz w:val="16"/>
          <w:szCs w:val="16"/>
          <w:lang w:val="en-US"/>
        </w:rPr>
        <w:t>Arsip</w:t>
      </w:r>
      <w:proofErr w:type="spellEnd"/>
      <w:r w:rsidRPr="003F73E1">
        <w:rPr>
          <w:rFonts w:eastAsia="Calibri"/>
          <w:sz w:val="16"/>
          <w:szCs w:val="16"/>
          <w:lang w:val="en-US"/>
        </w:rPr>
        <w:t>;</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proofErr w:type="spellStart"/>
      <w:r w:rsidRPr="003F73E1">
        <w:rPr>
          <w:rFonts w:ascii="Times New Roman" w:hAnsi="Times New Roman"/>
          <w:b/>
          <w:i/>
          <w:sz w:val="16"/>
          <w:szCs w:val="16"/>
        </w:rPr>
        <w:t>Surat</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Tugas</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diserahkan</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ke</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Pembimbing</w:t>
      </w:r>
      <w:proofErr w:type="spellEnd"/>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proofErr w:type="spellStart"/>
      <w:r w:rsidRPr="003F73E1">
        <w:rPr>
          <w:rFonts w:ascii="Times New Roman" w:hAnsi="Times New Roman"/>
          <w:b/>
          <w:i/>
          <w:sz w:val="16"/>
          <w:szCs w:val="16"/>
        </w:rPr>
        <w:t>Sebelum</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diserahkan</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ke</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Pembimbing</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Surat</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Tugas</w:t>
      </w:r>
      <w:proofErr w:type="spellEnd"/>
      <w:r w:rsidRPr="003F73E1">
        <w:rPr>
          <w:rFonts w:ascii="Times New Roman" w:hAnsi="Times New Roman"/>
          <w:b/>
          <w:i/>
          <w:sz w:val="16"/>
          <w:szCs w:val="16"/>
        </w:rPr>
        <w:t xml:space="preserve"> di </w:t>
      </w:r>
      <w:proofErr w:type="spellStart"/>
      <w:r w:rsidRPr="003F73E1">
        <w:rPr>
          <w:rFonts w:ascii="Times New Roman" w:hAnsi="Times New Roman"/>
          <w:b/>
          <w:i/>
          <w:sz w:val="16"/>
          <w:szCs w:val="16"/>
        </w:rPr>
        <w:t>Foto</w:t>
      </w:r>
      <w:proofErr w:type="spellEnd"/>
      <w:r w:rsidRPr="003F73E1">
        <w:rPr>
          <w:rFonts w:ascii="Times New Roman" w:hAnsi="Times New Roman"/>
          <w:b/>
          <w:i/>
          <w:sz w:val="16"/>
          <w:szCs w:val="16"/>
        </w:rPr>
        <w:t xml:space="preserve"> Copy </w:t>
      </w:r>
      <w:proofErr w:type="spellStart"/>
      <w:r w:rsidRPr="003F73E1">
        <w:rPr>
          <w:rFonts w:ascii="Times New Roman" w:hAnsi="Times New Roman"/>
          <w:b/>
          <w:i/>
          <w:sz w:val="16"/>
          <w:szCs w:val="16"/>
        </w:rPr>
        <w:t>dan</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disimpan</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untuk</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syarat</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daftar</w:t>
      </w:r>
      <w:proofErr w:type="spellEnd"/>
      <w:r w:rsidRPr="003F73E1">
        <w:rPr>
          <w:rFonts w:ascii="Times New Roman" w:hAnsi="Times New Roman"/>
          <w:b/>
          <w:i/>
          <w:sz w:val="16"/>
          <w:szCs w:val="16"/>
        </w:rPr>
        <w:t xml:space="preserve"> </w:t>
      </w:r>
      <w:proofErr w:type="spellStart"/>
      <w:r w:rsidRPr="003F73E1">
        <w:rPr>
          <w:rFonts w:ascii="Times New Roman" w:hAnsi="Times New Roman"/>
          <w:b/>
          <w:i/>
          <w:sz w:val="16"/>
          <w:szCs w:val="16"/>
        </w:rPr>
        <w:t>sidang</w:t>
      </w:r>
      <w:proofErr w:type="spellEnd"/>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quot;D:\DOC RATNA\SK Pembimbing Ganji; 1718\SK Pembimbing R-1 Ganjil 2017-2018.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51"/>
    <w:odso>
      <w:udl w:val="Provider=Microsoft.ACE.OLEDB.12.0;User ID=Admin;Data Source=&quot;D:\DOC RATNA\SK Pembimbing Ganji; 1718\SK Pembimbing R-1 Ganjil 2017-2018.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35A1"/>
    <w:rsid w:val="000534E7"/>
    <w:rsid w:val="000643B7"/>
    <w:rsid w:val="00072700"/>
    <w:rsid w:val="000738CF"/>
    <w:rsid w:val="00076706"/>
    <w:rsid w:val="0007757B"/>
    <w:rsid w:val="00077C04"/>
    <w:rsid w:val="00083906"/>
    <w:rsid w:val="00086D8F"/>
    <w:rsid w:val="00097994"/>
    <w:rsid w:val="000A4387"/>
    <w:rsid w:val="000C7234"/>
    <w:rsid w:val="000D0DB2"/>
    <w:rsid w:val="000D17A8"/>
    <w:rsid w:val="000D7B99"/>
    <w:rsid w:val="000E76D7"/>
    <w:rsid w:val="00103720"/>
    <w:rsid w:val="00105013"/>
    <w:rsid w:val="00112F13"/>
    <w:rsid w:val="00114BF6"/>
    <w:rsid w:val="001278B0"/>
    <w:rsid w:val="0014276E"/>
    <w:rsid w:val="00157FA4"/>
    <w:rsid w:val="001637E4"/>
    <w:rsid w:val="00182D2C"/>
    <w:rsid w:val="001874C6"/>
    <w:rsid w:val="00192C44"/>
    <w:rsid w:val="001B1A7A"/>
    <w:rsid w:val="001D2185"/>
    <w:rsid w:val="001D5E1D"/>
    <w:rsid w:val="001E6998"/>
    <w:rsid w:val="00205E54"/>
    <w:rsid w:val="00213BAD"/>
    <w:rsid w:val="00240EF4"/>
    <w:rsid w:val="00250814"/>
    <w:rsid w:val="0025626F"/>
    <w:rsid w:val="0028588A"/>
    <w:rsid w:val="002B32CB"/>
    <w:rsid w:val="002D063A"/>
    <w:rsid w:val="002E0DBF"/>
    <w:rsid w:val="002E49F8"/>
    <w:rsid w:val="003105EE"/>
    <w:rsid w:val="00315754"/>
    <w:rsid w:val="00321271"/>
    <w:rsid w:val="00331FF2"/>
    <w:rsid w:val="00353FAF"/>
    <w:rsid w:val="003625FA"/>
    <w:rsid w:val="00365492"/>
    <w:rsid w:val="00382012"/>
    <w:rsid w:val="0038687A"/>
    <w:rsid w:val="00396251"/>
    <w:rsid w:val="003F73E1"/>
    <w:rsid w:val="00407171"/>
    <w:rsid w:val="00423301"/>
    <w:rsid w:val="00432224"/>
    <w:rsid w:val="00444417"/>
    <w:rsid w:val="00460611"/>
    <w:rsid w:val="004608CF"/>
    <w:rsid w:val="00461F50"/>
    <w:rsid w:val="00484D0D"/>
    <w:rsid w:val="00494EEC"/>
    <w:rsid w:val="004A421B"/>
    <w:rsid w:val="004B0702"/>
    <w:rsid w:val="004D32B2"/>
    <w:rsid w:val="004D6760"/>
    <w:rsid w:val="004E0261"/>
    <w:rsid w:val="004E643C"/>
    <w:rsid w:val="005139C2"/>
    <w:rsid w:val="00543314"/>
    <w:rsid w:val="005461BE"/>
    <w:rsid w:val="00564BE5"/>
    <w:rsid w:val="00566CD5"/>
    <w:rsid w:val="00573709"/>
    <w:rsid w:val="00577FDD"/>
    <w:rsid w:val="005830C8"/>
    <w:rsid w:val="005B19C3"/>
    <w:rsid w:val="005E5126"/>
    <w:rsid w:val="005F0AEF"/>
    <w:rsid w:val="005F514B"/>
    <w:rsid w:val="00600093"/>
    <w:rsid w:val="006113D6"/>
    <w:rsid w:val="00612C65"/>
    <w:rsid w:val="0062026E"/>
    <w:rsid w:val="00621BA2"/>
    <w:rsid w:val="00622C0A"/>
    <w:rsid w:val="006254DE"/>
    <w:rsid w:val="006300BC"/>
    <w:rsid w:val="00642D64"/>
    <w:rsid w:val="006435B5"/>
    <w:rsid w:val="00653C8B"/>
    <w:rsid w:val="0068442F"/>
    <w:rsid w:val="006B17ED"/>
    <w:rsid w:val="006B1FA5"/>
    <w:rsid w:val="006B7206"/>
    <w:rsid w:val="006D0CF6"/>
    <w:rsid w:val="006F3976"/>
    <w:rsid w:val="0072077B"/>
    <w:rsid w:val="007232BD"/>
    <w:rsid w:val="00746A84"/>
    <w:rsid w:val="00757F32"/>
    <w:rsid w:val="007615B1"/>
    <w:rsid w:val="00762CB2"/>
    <w:rsid w:val="0076652F"/>
    <w:rsid w:val="0078517A"/>
    <w:rsid w:val="007B3648"/>
    <w:rsid w:val="007C04E9"/>
    <w:rsid w:val="007C2D4F"/>
    <w:rsid w:val="007D6F70"/>
    <w:rsid w:val="00805CA9"/>
    <w:rsid w:val="00846A79"/>
    <w:rsid w:val="008518E3"/>
    <w:rsid w:val="00853554"/>
    <w:rsid w:val="00861013"/>
    <w:rsid w:val="00862458"/>
    <w:rsid w:val="00880FB1"/>
    <w:rsid w:val="00881707"/>
    <w:rsid w:val="00884724"/>
    <w:rsid w:val="0088703D"/>
    <w:rsid w:val="008A2B9D"/>
    <w:rsid w:val="008B0DE2"/>
    <w:rsid w:val="008C58C1"/>
    <w:rsid w:val="008D2864"/>
    <w:rsid w:val="008E1628"/>
    <w:rsid w:val="008E27C5"/>
    <w:rsid w:val="009070F9"/>
    <w:rsid w:val="00914FD0"/>
    <w:rsid w:val="009568AB"/>
    <w:rsid w:val="00966E59"/>
    <w:rsid w:val="00972D04"/>
    <w:rsid w:val="009815EB"/>
    <w:rsid w:val="009861DF"/>
    <w:rsid w:val="00986A4C"/>
    <w:rsid w:val="00991657"/>
    <w:rsid w:val="00996B1C"/>
    <w:rsid w:val="009A739F"/>
    <w:rsid w:val="009C1EEC"/>
    <w:rsid w:val="009C5328"/>
    <w:rsid w:val="009C6479"/>
    <w:rsid w:val="009E271C"/>
    <w:rsid w:val="009F29C3"/>
    <w:rsid w:val="009F5BCD"/>
    <w:rsid w:val="00A42FE9"/>
    <w:rsid w:val="00A512DB"/>
    <w:rsid w:val="00A621D9"/>
    <w:rsid w:val="00A641A5"/>
    <w:rsid w:val="00A852F6"/>
    <w:rsid w:val="00A871FA"/>
    <w:rsid w:val="00A87DDD"/>
    <w:rsid w:val="00AB238A"/>
    <w:rsid w:val="00AB43E6"/>
    <w:rsid w:val="00AC1C08"/>
    <w:rsid w:val="00B17CFF"/>
    <w:rsid w:val="00B20DEA"/>
    <w:rsid w:val="00B25A82"/>
    <w:rsid w:val="00B347F2"/>
    <w:rsid w:val="00B351E6"/>
    <w:rsid w:val="00B416D5"/>
    <w:rsid w:val="00B4238D"/>
    <w:rsid w:val="00B448B1"/>
    <w:rsid w:val="00B54ABF"/>
    <w:rsid w:val="00B61826"/>
    <w:rsid w:val="00B73237"/>
    <w:rsid w:val="00B82235"/>
    <w:rsid w:val="00B84558"/>
    <w:rsid w:val="00BB69C7"/>
    <w:rsid w:val="00BB7458"/>
    <w:rsid w:val="00BC0234"/>
    <w:rsid w:val="00BD31C3"/>
    <w:rsid w:val="00BD3412"/>
    <w:rsid w:val="00BF1BA5"/>
    <w:rsid w:val="00C2097D"/>
    <w:rsid w:val="00C435AC"/>
    <w:rsid w:val="00C575ED"/>
    <w:rsid w:val="00C62BA5"/>
    <w:rsid w:val="00C83D43"/>
    <w:rsid w:val="00CB2834"/>
    <w:rsid w:val="00CB35A7"/>
    <w:rsid w:val="00CB44F3"/>
    <w:rsid w:val="00CB6EE3"/>
    <w:rsid w:val="00CC0D0A"/>
    <w:rsid w:val="00CC4400"/>
    <w:rsid w:val="00CC4C35"/>
    <w:rsid w:val="00CD2E48"/>
    <w:rsid w:val="00CD5E5A"/>
    <w:rsid w:val="00CE6B33"/>
    <w:rsid w:val="00CF07C2"/>
    <w:rsid w:val="00D0185A"/>
    <w:rsid w:val="00D02361"/>
    <w:rsid w:val="00D15753"/>
    <w:rsid w:val="00D25EDE"/>
    <w:rsid w:val="00D37BA3"/>
    <w:rsid w:val="00D50A8A"/>
    <w:rsid w:val="00D53D3C"/>
    <w:rsid w:val="00D57B8C"/>
    <w:rsid w:val="00D631E6"/>
    <w:rsid w:val="00D8102A"/>
    <w:rsid w:val="00D854E1"/>
    <w:rsid w:val="00D86A3D"/>
    <w:rsid w:val="00DD395C"/>
    <w:rsid w:val="00DE5470"/>
    <w:rsid w:val="00E01053"/>
    <w:rsid w:val="00E0750E"/>
    <w:rsid w:val="00E3155C"/>
    <w:rsid w:val="00E32236"/>
    <w:rsid w:val="00E35BA5"/>
    <w:rsid w:val="00E47417"/>
    <w:rsid w:val="00E571CE"/>
    <w:rsid w:val="00E705DA"/>
    <w:rsid w:val="00E9399C"/>
    <w:rsid w:val="00EB3387"/>
    <w:rsid w:val="00EB39AD"/>
    <w:rsid w:val="00EC72D3"/>
    <w:rsid w:val="00ED1FD9"/>
    <w:rsid w:val="00F012BE"/>
    <w:rsid w:val="00F030B9"/>
    <w:rsid w:val="00F1402C"/>
    <w:rsid w:val="00F152FC"/>
    <w:rsid w:val="00F36E89"/>
    <w:rsid w:val="00F43CF8"/>
    <w:rsid w:val="00F518E1"/>
    <w:rsid w:val="00F74983"/>
    <w:rsid w:val="00F86026"/>
    <w:rsid w:val="00F906BC"/>
    <w:rsid w:val="00F93F7F"/>
    <w:rsid w:val="00FB798A"/>
    <w:rsid w:val="00FD07DB"/>
    <w:rsid w:val="00FE0E4D"/>
    <w:rsid w:val="00FF2FAF"/>
    <w:rsid w:val="00FF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mbimbing%20Ganji;%201718\SK%20Pembimbing%20R-1%20Ganjil%202017-2018.xlsx" TargetMode="External"/><Relationship Id="rId1" Type="http://schemas.openxmlformats.org/officeDocument/2006/relationships/mailMergeSource" Target="file:///D:\DOC%20RATNA\SK%20Pembimbing%20Ganji;%201718\SK%20Pembimbing%20R-1%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3AE8-884F-4FB6-9435-816F203A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6T02:04:00Z</cp:lastPrinted>
  <dcterms:created xsi:type="dcterms:W3CDTF">2018-04-06T02:05:00Z</dcterms:created>
  <dcterms:modified xsi:type="dcterms:W3CDTF">2018-04-06T02:05:00Z</dcterms:modified>
</cp:coreProperties>
</file>